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3DFC2994"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9B61B0">
        <w:rPr>
          <w:rFonts w:ascii="Times New Roman" w:hAnsi="Times New Roman" w:cs="Times New Roman"/>
          <w:b/>
          <w:sz w:val="28"/>
          <w:szCs w:val="28"/>
        </w:rPr>
        <w:t>4</w:t>
      </w:r>
    </w:p>
    <w:p w14:paraId="52B646FF" w14:textId="625F3160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="009B61B0" w:rsidRPr="009B61B0">
        <w:t xml:space="preserve"> </w:t>
      </w:r>
      <w:r w:rsidR="009B61B0" w:rsidRPr="009B61B0">
        <w:rPr>
          <w:rFonts w:ascii="Times New Roman" w:hAnsi="Times New Roman" w:cs="Times New Roman"/>
          <w:b/>
          <w:sz w:val="28"/>
          <w:szCs w:val="28"/>
        </w:rPr>
        <w:t>«</w:t>
      </w:r>
      <w:r w:rsidR="00840819" w:rsidRPr="00840819">
        <w:rPr>
          <w:rFonts w:ascii="Times New Roman" w:hAnsi="Times New Roman" w:cs="Times New Roman"/>
          <w:b/>
          <w:sz w:val="28"/>
          <w:szCs w:val="28"/>
        </w:rPr>
        <w:t>Создание панели администратора сайта»</w:t>
      </w:r>
    </w:p>
    <w:p w14:paraId="3C075EF6" w14:textId="344E7341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840819" w:rsidRPr="00840819">
        <w:rPr>
          <w:rFonts w:ascii="Times New Roman" w:hAnsi="Times New Roman" w:cs="Times New Roman"/>
          <w:bCs/>
          <w:sz w:val="28"/>
          <w:szCs w:val="28"/>
        </w:rPr>
        <w:t>реализовать основные элементы панели администратора сайта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D3EC50" w14:textId="3BD63153" w:rsidR="00840819" w:rsidRDefault="00840819" w:rsidP="00840819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</w:t>
      </w:r>
      <w:r w:rsidRPr="00840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панель администратора</w:t>
      </w:r>
    </w:p>
    <w:p w14:paraId="15B9E7B7" w14:textId="3A804F3E" w:rsidR="009E2BD0" w:rsidRDefault="00840819" w:rsidP="00840819">
      <w:pPr>
        <w:tabs>
          <w:tab w:val="left" w:pos="410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C1AAA3" wp14:editId="7A71B85D">
            <wp:extent cx="5952490" cy="477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DC33" w14:textId="6EE0B295" w:rsidR="00840819" w:rsidRPr="00840819" w:rsidRDefault="009E2BD0" w:rsidP="008C0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C67B6" w14:textId="3AB73F88" w:rsidR="00840819" w:rsidRDefault="00840819" w:rsidP="00371EA8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 - Меню и панель панели администратора</w:t>
      </w:r>
    </w:p>
    <w:p w14:paraId="230D20CC" w14:textId="7EBF7736" w:rsidR="00840819" w:rsidRPr="00371EA8" w:rsidRDefault="009E2BD0" w:rsidP="00840819">
      <w:pPr>
        <w:pStyle w:val="a3"/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D615C" wp14:editId="35E49FA0">
            <wp:extent cx="5940425" cy="4760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819" w:rsidRPr="0037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F57D3" w14:textId="77777777" w:rsidR="00194A9A" w:rsidRDefault="00194A9A" w:rsidP="008C720F">
      <w:pPr>
        <w:spacing w:after="0" w:line="240" w:lineRule="auto"/>
      </w:pPr>
      <w:r>
        <w:separator/>
      </w:r>
    </w:p>
  </w:endnote>
  <w:endnote w:type="continuationSeparator" w:id="0">
    <w:p w14:paraId="402964B9" w14:textId="77777777" w:rsidR="00194A9A" w:rsidRDefault="00194A9A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043EE" w14:textId="77777777" w:rsidR="00194A9A" w:rsidRDefault="00194A9A" w:rsidP="008C720F">
      <w:pPr>
        <w:spacing w:after="0" w:line="240" w:lineRule="auto"/>
      </w:pPr>
      <w:r>
        <w:separator/>
      </w:r>
    </w:p>
  </w:footnote>
  <w:footnote w:type="continuationSeparator" w:id="0">
    <w:p w14:paraId="65BC7793" w14:textId="77777777" w:rsidR="00194A9A" w:rsidRDefault="00194A9A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73BB5"/>
    <w:rsid w:val="00192ED8"/>
    <w:rsid w:val="00194A9A"/>
    <w:rsid w:val="001C3434"/>
    <w:rsid w:val="00273F21"/>
    <w:rsid w:val="002B6EA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5C52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7760BA"/>
    <w:rsid w:val="00792BE4"/>
    <w:rsid w:val="007B252A"/>
    <w:rsid w:val="007E0130"/>
    <w:rsid w:val="00802246"/>
    <w:rsid w:val="00813F6E"/>
    <w:rsid w:val="00840819"/>
    <w:rsid w:val="00894678"/>
    <w:rsid w:val="008C08BA"/>
    <w:rsid w:val="008C720F"/>
    <w:rsid w:val="008E39E5"/>
    <w:rsid w:val="008E603D"/>
    <w:rsid w:val="00900C07"/>
    <w:rsid w:val="0091058F"/>
    <w:rsid w:val="00950092"/>
    <w:rsid w:val="009A448B"/>
    <w:rsid w:val="009A54EF"/>
    <w:rsid w:val="009B61B0"/>
    <w:rsid w:val="009D00C5"/>
    <w:rsid w:val="009D4510"/>
    <w:rsid w:val="009E2BD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876-A2E8-4821-A157-7E3D0C6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Cat Royal</cp:lastModifiedBy>
  <cp:revision>50</cp:revision>
  <dcterms:created xsi:type="dcterms:W3CDTF">2020-05-18T23:31:00Z</dcterms:created>
  <dcterms:modified xsi:type="dcterms:W3CDTF">2020-06-09T20:57:00Z</dcterms:modified>
</cp:coreProperties>
</file>